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25" w:rsidRPr="00D51025" w:rsidRDefault="009F002D" w:rsidP="00D51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25">
        <w:rPr>
          <w:rFonts w:ascii="Times New Roman" w:hAnsi="Times New Roman" w:cs="Times New Roman"/>
          <w:b/>
          <w:sz w:val="28"/>
          <w:szCs w:val="28"/>
        </w:rPr>
        <w:t>Консультация для родителей:</w:t>
      </w:r>
    </w:p>
    <w:p w:rsidR="00351DDA" w:rsidRPr="00D51025" w:rsidRDefault="00D51025" w:rsidP="00D51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25">
        <w:rPr>
          <w:rFonts w:ascii="Times New Roman" w:hAnsi="Times New Roman" w:cs="Times New Roman"/>
          <w:b/>
          <w:sz w:val="28"/>
          <w:szCs w:val="28"/>
        </w:rPr>
        <w:t>«КОМПЛЕКС КОРРИГИРУЮЩЕЙ ГИМНАСТИКИ ДЛЯ ЗАНЯТИЙ ДОМА»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комплекс корригирующей гимнастики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нятий дома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обычная, расправив плечи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на носках, руки в замок за голову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на пятках, кисти рук к плечам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верх, не отрывая пяток от пола потянуться 6-8 раз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Ноги на ширине плеч, руки на талии. Наклониться вперёд, не наклоняя головы -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раз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 стороны, ладони вверх. С напряжением руками назад 10-15 счётов вслух -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раза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едание. Руки вверх. Медленно присесть на 4 счёта - 6 - 8 раз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е. Развернуть ладони в сторону - вдох, выдох - 4 раза.</w:t>
      </w:r>
    </w:p>
    <w:p w:rsidR="00EF7434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ЁЖА НА ЖИВОТЕ 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1 .Дотягивание руки вперёд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«Рыбка». Руки вперёд, поднять слегка над полом руки и ноги - 6 - 8 раз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«Лодочка». Руки вдоль туловища. Прогнуться, соединив лопатки - 6 - 8 раз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«Зайчик». Кисти рук к плечам (ладони вперёд). Слегка прогнуться, локти назад -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6-8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раз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И.п.- тоже. Круги локтями назад - 12 - 16 раз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ация плавания способом «брасс» по 8 раз - 3 - 4 раза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е. Голову положить на руки. Поднять голову, вдох. Опустить - выдох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ЛЁЖА НА СПИНЕ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верх, носки вытянуты, потянуться (сделать «длинными» руки и ноги) -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4-6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раз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«Лесенка». Пятку одной ноги ставить на носок другой, поднимаясь вверх на 4 счёта, тоже опускаясь вниз -4-5раз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«Ножницы». Сведение и разведение прямых ног- 12 - 16 раз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е, руки вверх - вдох. Опустить - выдох. - 3 раза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ация езды на велосипеде по 8 раз - 4 раза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«Мостик». Руки в стороны. Согнуть ноги, поднять туловище вверх, прогнуться-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6-8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раз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«Железка». Руки вдоль туловища, давить всеми мышцами спины на пол -6-8 раз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хание. Положить одну руку на живот, другую на грудь. Вдох- живот вверх, вы </w:t>
      </w:r>
      <w:proofErr w:type="gramStart"/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proofErr w:type="gramEnd"/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ох - живот втянуть.</w:t>
      </w:r>
    </w:p>
    <w:p w:rsidR="009F002D" w:rsidRPr="00D51025" w:rsidRDefault="009F002D" w:rsidP="009F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СТОЯ НА ЧЕТВЕРЕНЬКАХ</w:t>
      </w:r>
    </w:p>
    <w:p w:rsidR="009F002D" w:rsidRPr="00D51025" w:rsidRDefault="009F002D" w:rsidP="009F002D">
      <w:pPr>
        <w:rPr>
          <w:rFonts w:ascii="Times New Roman" w:hAnsi="Times New Roman" w:cs="Times New Roman"/>
          <w:sz w:val="28"/>
          <w:szCs w:val="28"/>
        </w:rPr>
      </w:pPr>
      <w:r w:rsidRPr="00D5102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>«Подлезание». Не отрывая ладоней от пола</w:t>
      </w:r>
      <w:proofErr w:type="gramStart"/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51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ести локти в стороны, достать грудью пол, затем выйти на прямые руки и сесть на пятки - 8 - 10 раз.</w:t>
      </w:r>
    </w:p>
    <w:sectPr w:rsidR="009F002D" w:rsidRPr="00D51025" w:rsidSect="00695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F002D"/>
    <w:rsid w:val="0004471F"/>
    <w:rsid w:val="00351DDA"/>
    <w:rsid w:val="005E0410"/>
    <w:rsid w:val="00695E2C"/>
    <w:rsid w:val="009F002D"/>
    <w:rsid w:val="00D51025"/>
    <w:rsid w:val="00EF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D888-D172-42EB-8DB0-0CB717A6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</cp:revision>
  <dcterms:created xsi:type="dcterms:W3CDTF">2013-02-03T11:25:00Z</dcterms:created>
  <dcterms:modified xsi:type="dcterms:W3CDTF">2013-02-03T11:54:00Z</dcterms:modified>
</cp:coreProperties>
</file>